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43E7" w:rsidRPr="009F285F" w:rsidRDefault="00C12A56" w:rsidP="00E943E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85750</wp:posOffset>
                </wp:positionV>
                <wp:extent cx="6143625" cy="9526"/>
                <wp:effectExtent l="0" t="0" r="952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2.5pt" to="478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" strokecolor="#4579b8 [3044]"/>
            </w:pict>
          </mc:Fallback>
        </mc:AlternateContent>
      </w:r>
      <w:r w:rsidR="00E943E7" w:rsidRPr="009F285F">
        <w:rPr>
          <w:b/>
          <w:sz w:val="32"/>
          <w:szCs w:val="32"/>
        </w:rPr>
        <w:t>LAMIN JAWARA</w:t>
      </w:r>
    </w:p>
    <w:p w:rsidR="00C12A56" w:rsidRDefault="00C12A56" w:rsidP="00C12A56">
      <w:r>
        <w:t>1188 Sheridan Avenue,</w:t>
      </w:r>
      <w:r w:rsidR="00E943E7">
        <w:t xml:space="preserve"> Apt. 6C                                                                 </w:t>
      </w:r>
      <w:r>
        <w:t xml:space="preserve">                       </w:t>
      </w:r>
      <w:r w:rsidR="00A152A8">
        <w:t xml:space="preserve">  </w:t>
      </w:r>
      <w:r>
        <w:t xml:space="preserve"> Mobile</w:t>
      </w:r>
      <w:r w:rsidR="00E943E7">
        <w:t>:</w:t>
      </w:r>
      <w:r>
        <w:t xml:space="preserve"> </w:t>
      </w:r>
      <w:r w:rsidR="00E943E7">
        <w:t xml:space="preserve">(347)722-0087                                      Bronx, NY 10456                                                                                             Email: </w:t>
      </w:r>
      <w:r w:rsidR="00F36FB9">
        <w:t>laminjawara21@yahoo.co.uk</w:t>
      </w:r>
      <w:r w:rsidR="00E943E7">
        <w:t xml:space="preserve">                      </w:t>
      </w:r>
    </w:p>
    <w:p w:rsidR="00C12A56" w:rsidRDefault="00E943E7" w:rsidP="00C12A56">
      <w:pPr>
        <w:jc w:val="center"/>
        <w:rPr>
          <w:sz w:val="28"/>
          <w:szCs w:val="28"/>
        </w:rPr>
      </w:pPr>
      <w:r w:rsidRPr="00D44242">
        <w:rPr>
          <w:b/>
          <w:sz w:val="24"/>
          <w:szCs w:val="24"/>
        </w:rPr>
        <w:t>EDUCATION</w:t>
      </w:r>
      <w:r w:rsidR="00C12A56">
        <w:rPr>
          <w:sz w:val="28"/>
          <w:szCs w:val="28"/>
        </w:rPr>
        <w:t xml:space="preserve">                  </w:t>
      </w:r>
    </w:p>
    <w:p w:rsidR="00F563B5" w:rsidRDefault="00C12A56" w:rsidP="009F4A16">
      <w:pPr>
        <w:spacing w:after="0"/>
      </w:pPr>
      <w:r w:rsidRPr="00C12A56">
        <w:rPr>
          <w:b/>
        </w:rPr>
        <w:t xml:space="preserve">Herbert H. Lehman College, City University of New </w:t>
      </w:r>
      <w:r w:rsidR="00F563B5">
        <w:rPr>
          <w:b/>
        </w:rPr>
        <w:t xml:space="preserve">York, </w:t>
      </w:r>
      <w:r w:rsidR="00E943E7" w:rsidRPr="00745406">
        <w:rPr>
          <w:b/>
        </w:rPr>
        <w:t>Bronx</w:t>
      </w:r>
      <w:r w:rsidR="00F36FB9" w:rsidRPr="00745406">
        <w:rPr>
          <w:b/>
        </w:rPr>
        <w:t>,</w:t>
      </w:r>
      <w:r w:rsidR="00E943E7" w:rsidRPr="00745406">
        <w:rPr>
          <w:b/>
        </w:rPr>
        <w:t xml:space="preserve"> NY</w:t>
      </w:r>
      <w:r w:rsidR="009F4A16">
        <w:rPr>
          <w:b/>
        </w:rPr>
        <w:tab/>
      </w:r>
      <w:r w:rsidR="009F4A16">
        <w:rPr>
          <w:b/>
        </w:rPr>
        <w:tab/>
        <w:t xml:space="preserve">   Graduated, May 2015</w:t>
      </w:r>
    </w:p>
    <w:p w:rsidR="00F563B5" w:rsidRDefault="009F4A16" w:rsidP="009F4A16">
      <w:pPr>
        <w:spacing w:after="0"/>
      </w:pPr>
      <w:r>
        <w:t>Bachelor of</w:t>
      </w:r>
      <w:r w:rsidR="00745406">
        <w:t xml:space="preserve"> B</w:t>
      </w:r>
      <w:r w:rsidR="00E943E7">
        <w:t xml:space="preserve">usiness </w:t>
      </w:r>
      <w:r>
        <w:t xml:space="preserve">Administration (BBA) with concentration in </w:t>
      </w:r>
      <w:r w:rsidR="00F563B5">
        <w:t>Finance</w:t>
      </w:r>
    </w:p>
    <w:p w:rsidR="00F563B5" w:rsidRDefault="00E943E7" w:rsidP="009F4A16">
      <w:pPr>
        <w:spacing w:after="0"/>
      </w:pPr>
      <w:r w:rsidRPr="00703149">
        <w:rPr>
          <w:b/>
        </w:rPr>
        <w:t>Management Development Institute</w:t>
      </w:r>
      <w:r w:rsidR="00F563B5">
        <w:t xml:space="preserve"> (M.D.I), </w:t>
      </w:r>
      <w:r>
        <w:t>Gambia</w:t>
      </w:r>
      <w:r w:rsidR="00745406">
        <w:t xml:space="preserve">, </w:t>
      </w:r>
      <w:r w:rsidR="00745406" w:rsidRPr="00745406">
        <w:t>West Africa</w:t>
      </w:r>
      <w:r w:rsidR="009F4A16">
        <w:t xml:space="preserve">                </w:t>
      </w:r>
      <w:r w:rsidR="009F4A16" w:rsidRPr="009F4A16">
        <w:rPr>
          <w:b/>
        </w:rPr>
        <w:t>Graduated, September 2007</w:t>
      </w:r>
    </w:p>
    <w:p w:rsidR="00F563B5" w:rsidRDefault="00E943E7" w:rsidP="009F4A16">
      <w:pPr>
        <w:spacing w:after="0"/>
      </w:pPr>
      <w:r>
        <w:t>Graduate Diploma in Ma</w:t>
      </w:r>
      <w:r w:rsidR="00F563B5">
        <w:t xml:space="preserve">nagement </w:t>
      </w:r>
      <w:r w:rsidR="009F4A16">
        <w:t>Studies</w:t>
      </w:r>
    </w:p>
    <w:p w:rsidR="004B766C" w:rsidRDefault="00E943E7" w:rsidP="009F4A16">
      <w:pPr>
        <w:spacing w:after="0"/>
      </w:pPr>
      <w:r w:rsidRPr="00703149">
        <w:rPr>
          <w:b/>
        </w:rPr>
        <w:t>Quantum Net Institute of Technology</w:t>
      </w:r>
      <w:r w:rsidR="00F563B5">
        <w:rPr>
          <w:b/>
        </w:rPr>
        <w:t xml:space="preserve">, </w:t>
      </w:r>
      <w:r w:rsidR="00F563B5">
        <w:t>Gambia, West Africa</w:t>
      </w:r>
      <w:r w:rsidR="009F4A16">
        <w:tab/>
      </w:r>
      <w:r w:rsidR="009F4A16">
        <w:tab/>
        <w:t xml:space="preserve">            </w:t>
      </w:r>
      <w:r w:rsidR="009F4A16" w:rsidRPr="009F4A16">
        <w:rPr>
          <w:b/>
        </w:rPr>
        <w:t>Graduated, August 2006</w:t>
      </w:r>
      <w:r w:rsidR="009F4A16">
        <w:t xml:space="preserve"> </w:t>
      </w:r>
      <w:r>
        <w:t>Elementary I</w:t>
      </w:r>
      <w:r w:rsidR="00F563B5">
        <w:t>T Dip</w:t>
      </w:r>
      <w:r w:rsidR="009F4A16">
        <w:t>loma</w:t>
      </w:r>
      <w:r w:rsidR="00F563B5">
        <w:t xml:space="preserve"> </w:t>
      </w:r>
    </w:p>
    <w:p w:rsidR="004B766C" w:rsidRDefault="004B766C" w:rsidP="004B766C">
      <w:pPr>
        <w:spacing w:after="0" w:line="240" w:lineRule="auto"/>
      </w:pPr>
    </w:p>
    <w:p w:rsidR="00E943E7" w:rsidRDefault="00E943E7" w:rsidP="004B766C">
      <w:pPr>
        <w:jc w:val="center"/>
        <w:rPr>
          <w:b/>
          <w:sz w:val="24"/>
          <w:szCs w:val="24"/>
        </w:rPr>
      </w:pPr>
      <w:r w:rsidRPr="00D44242">
        <w:rPr>
          <w:b/>
          <w:sz w:val="24"/>
          <w:szCs w:val="24"/>
        </w:rPr>
        <w:t>WORK EXPERIENCE</w:t>
      </w:r>
    </w:p>
    <w:p w:rsidR="005E34B9" w:rsidRDefault="009F603F" w:rsidP="005E34B9">
      <w:pPr>
        <w:spacing w:after="0"/>
        <w:jc w:val="both"/>
        <w:rPr>
          <w:b/>
        </w:rPr>
      </w:pPr>
      <w:r>
        <w:rPr>
          <w:b/>
        </w:rPr>
        <w:t>NYC DEPARTMENT</w:t>
      </w:r>
      <w:r w:rsidR="003E0FDC">
        <w:rPr>
          <w:b/>
        </w:rPr>
        <w:t xml:space="preserve"> OF HOUSING PRESERVATION AND DEVELOPMENT (HPD)</w:t>
      </w:r>
    </w:p>
    <w:p w:rsidR="005E34B9" w:rsidRPr="005E34B9" w:rsidRDefault="005E34B9" w:rsidP="005E34B9">
      <w:pPr>
        <w:spacing w:after="0"/>
        <w:jc w:val="both"/>
        <w:rPr>
          <w:b/>
        </w:rPr>
      </w:pPr>
      <w:r w:rsidRPr="005E34B9">
        <w:rPr>
          <w:b/>
        </w:rPr>
        <w:t>New York, New York</w:t>
      </w:r>
      <w:r w:rsidR="00777832" w:rsidRPr="005E34B9">
        <w:rPr>
          <w:b/>
        </w:rPr>
        <w:t xml:space="preserve"> </w:t>
      </w:r>
      <w:r w:rsidRPr="005E34B9">
        <w:rPr>
          <w:b/>
        </w:rPr>
        <w:t xml:space="preserve">                                                                                 </w:t>
      </w:r>
      <w:r w:rsidR="00777832" w:rsidRPr="005E34B9">
        <w:rPr>
          <w:b/>
        </w:rPr>
        <w:t xml:space="preserve">    </w:t>
      </w:r>
      <w:r w:rsidR="00C12A56" w:rsidRPr="005E34B9">
        <w:rPr>
          <w:b/>
        </w:rPr>
        <w:t xml:space="preserve">              </w:t>
      </w:r>
      <w:r w:rsidR="00513117" w:rsidRPr="005E34B9">
        <w:rPr>
          <w:b/>
        </w:rPr>
        <w:t xml:space="preserve"> </w:t>
      </w:r>
    </w:p>
    <w:p w:rsidR="009F603F" w:rsidRDefault="005E34B9" w:rsidP="005E34B9">
      <w:pPr>
        <w:spacing w:after="0"/>
        <w:jc w:val="both"/>
      </w:pPr>
      <w:r>
        <w:t xml:space="preserve"> </w:t>
      </w:r>
      <w:r w:rsidR="00D129B4">
        <w:rPr>
          <w:i/>
        </w:rPr>
        <w:t xml:space="preserve">CUNY </w:t>
      </w:r>
      <w:r w:rsidR="009513F6" w:rsidRPr="00777832">
        <w:rPr>
          <w:i/>
        </w:rPr>
        <w:t>Service</w:t>
      </w:r>
      <w:r>
        <w:rPr>
          <w:b/>
          <w:i/>
        </w:rPr>
        <w:t xml:space="preserve"> </w:t>
      </w:r>
      <w:r w:rsidR="009513F6" w:rsidRPr="00777832">
        <w:rPr>
          <w:i/>
        </w:rPr>
        <w:t>Corp</w:t>
      </w:r>
      <w:r w:rsidR="009F4A16">
        <w:rPr>
          <w:i/>
        </w:rPr>
        <w:t>s</w:t>
      </w:r>
      <w:r w:rsidR="00C12A56">
        <w:rPr>
          <w:i/>
        </w:rPr>
        <w:t xml:space="preserve">/ </w:t>
      </w:r>
      <w:proofErr w:type="spellStart"/>
      <w:r w:rsidR="00C12A56">
        <w:rPr>
          <w:i/>
        </w:rPr>
        <w:t>Home</w:t>
      </w:r>
      <w:r w:rsidR="009F4A16">
        <w:rPr>
          <w:i/>
        </w:rPr>
        <w:t>F</w:t>
      </w:r>
      <w:r w:rsidR="00C12A56">
        <w:rPr>
          <w:i/>
        </w:rPr>
        <w:t>irst</w:t>
      </w:r>
      <w:proofErr w:type="spellEnd"/>
      <w:r w:rsidR="00C12A56">
        <w:rPr>
          <w:i/>
        </w:rPr>
        <w:t xml:space="preserve"> Program</w:t>
      </w:r>
      <w:r w:rsidR="009513F6" w:rsidRPr="00777832">
        <w:rPr>
          <w:b/>
          <w:i/>
        </w:rPr>
        <w:t xml:space="preserve"> </w:t>
      </w:r>
      <w:r w:rsidR="009513F6" w:rsidRPr="00777832">
        <w:rPr>
          <w:i/>
        </w:rPr>
        <w:t>Intern</w:t>
      </w:r>
      <w:r w:rsidR="00513117">
        <w:rPr>
          <w:i/>
        </w:rPr>
        <w:t xml:space="preserve">       </w:t>
      </w:r>
      <w:r w:rsidR="00C12A56">
        <w:rPr>
          <w:i/>
        </w:rPr>
        <w:tab/>
      </w:r>
      <w:r w:rsidR="00C12A56">
        <w:rPr>
          <w:i/>
        </w:rPr>
        <w:tab/>
      </w:r>
      <w:r w:rsidR="00C12A56">
        <w:rPr>
          <w:i/>
        </w:rPr>
        <w:tab/>
        <w:t xml:space="preserve">    </w:t>
      </w:r>
      <w:r w:rsidR="00817A61">
        <w:rPr>
          <w:i/>
        </w:rPr>
        <w:t xml:space="preserve">      </w:t>
      </w:r>
      <w:r w:rsidR="00C12A56">
        <w:rPr>
          <w:i/>
        </w:rPr>
        <w:t xml:space="preserve"> </w:t>
      </w:r>
      <w:r w:rsidR="00C12A56">
        <w:t xml:space="preserve">September 2014- present           </w:t>
      </w:r>
      <w:r w:rsidR="00513117">
        <w:rPr>
          <w:i/>
        </w:rPr>
        <w:t xml:space="preserve">                                                      </w:t>
      </w:r>
      <w:r w:rsidR="00F36FB9">
        <w:rPr>
          <w:i/>
        </w:rPr>
        <w:t xml:space="preserve">                            </w:t>
      </w:r>
    </w:p>
    <w:p w:rsidR="002B4892" w:rsidRDefault="002B4892" w:rsidP="00552389">
      <w:pPr>
        <w:pStyle w:val="ListParagraph"/>
        <w:numPr>
          <w:ilvl w:val="0"/>
          <w:numId w:val="12"/>
        </w:numPr>
        <w:spacing w:after="0"/>
        <w:jc w:val="both"/>
      </w:pPr>
      <w:r>
        <w:t>Track loan disbursements and perform internal reviews of program’s budget and other budgetary functions</w:t>
      </w:r>
    </w:p>
    <w:p w:rsidR="002B4892" w:rsidRDefault="002B4892" w:rsidP="00552389">
      <w:pPr>
        <w:pStyle w:val="ListParagraph"/>
        <w:numPr>
          <w:ilvl w:val="0"/>
          <w:numId w:val="12"/>
        </w:numPr>
        <w:spacing w:after="0"/>
        <w:jc w:val="both"/>
      </w:pPr>
      <w:r>
        <w:t>Coordinate, track and analyze</w:t>
      </w:r>
      <w:r w:rsidRPr="009513F6">
        <w:t xml:space="preserve"> homebuyer data for internal </w:t>
      </w:r>
      <w:r>
        <w:t>monthly program performance (MPI) reporting</w:t>
      </w:r>
    </w:p>
    <w:p w:rsidR="009F603F" w:rsidRDefault="005E34B9" w:rsidP="00552389">
      <w:pPr>
        <w:pStyle w:val="ListParagraph"/>
        <w:numPr>
          <w:ilvl w:val="0"/>
          <w:numId w:val="12"/>
        </w:numPr>
        <w:spacing w:after="0"/>
        <w:jc w:val="both"/>
      </w:pPr>
      <w:r>
        <w:t>P</w:t>
      </w:r>
      <w:r w:rsidR="00D77A5B">
        <w:t xml:space="preserve">erform annual </w:t>
      </w:r>
      <w:r w:rsidR="003E0FDC" w:rsidRPr="009513F6">
        <w:t xml:space="preserve">owner-occupancy </w:t>
      </w:r>
      <w:r>
        <w:t xml:space="preserve">compliance </w:t>
      </w:r>
      <w:r w:rsidR="00552389">
        <w:t>activities for</w:t>
      </w:r>
      <w:r w:rsidR="00D77A5B">
        <w:t xml:space="preserve"> </w:t>
      </w:r>
      <w:r w:rsidR="00CA1261">
        <w:t xml:space="preserve">over 2,000 </w:t>
      </w:r>
      <w:r w:rsidR="00D77A5B">
        <w:t>program participants</w:t>
      </w:r>
      <w:r w:rsidR="00B217AE">
        <w:t>.</w:t>
      </w:r>
    </w:p>
    <w:p w:rsidR="009F603F" w:rsidRDefault="000D5D69" w:rsidP="00552389">
      <w:pPr>
        <w:pStyle w:val="ListParagraph"/>
        <w:numPr>
          <w:ilvl w:val="0"/>
          <w:numId w:val="13"/>
        </w:numPr>
        <w:spacing w:after="0"/>
        <w:jc w:val="both"/>
      </w:pPr>
      <w:r>
        <w:t>R</w:t>
      </w:r>
      <w:r w:rsidR="0074102F">
        <w:t xml:space="preserve">eview </w:t>
      </w:r>
      <w:r w:rsidR="00B217AE">
        <w:t xml:space="preserve">homebuyer project information for accuracy and perform data entry </w:t>
      </w:r>
      <w:r w:rsidRPr="009513F6">
        <w:t>in</w:t>
      </w:r>
      <w:r w:rsidR="003E0FDC" w:rsidRPr="009513F6">
        <w:t xml:space="preserve"> division</w:t>
      </w:r>
      <w:r w:rsidR="009513F6" w:rsidRPr="009513F6">
        <w:t>’s On-Track</w:t>
      </w:r>
      <w:r w:rsidR="0074102F">
        <w:t xml:space="preserve"> </w:t>
      </w:r>
      <w:r w:rsidR="009513F6" w:rsidRPr="009513F6">
        <w:t>database</w:t>
      </w:r>
      <w:r w:rsidR="0074102F">
        <w:t>.</w:t>
      </w:r>
      <w:r w:rsidR="00F36FB9">
        <w:t xml:space="preserve">           </w:t>
      </w:r>
      <w:r w:rsidR="009F603F">
        <w:t xml:space="preserve"> </w:t>
      </w:r>
    </w:p>
    <w:p w:rsidR="00F9500F" w:rsidRDefault="00217E88" w:rsidP="00552389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Assist </w:t>
      </w:r>
      <w:r w:rsidR="00CA1261">
        <w:t xml:space="preserve">with </w:t>
      </w:r>
      <w:r>
        <w:t>maintaining</w:t>
      </w:r>
      <w:r w:rsidR="00CA1261">
        <w:t xml:space="preserve"> </w:t>
      </w:r>
      <w:r w:rsidR="00105662">
        <w:t>homeowner post</w:t>
      </w:r>
      <w:r w:rsidR="00CA1261">
        <w:t xml:space="preserve">-closing </w:t>
      </w:r>
      <w:r>
        <w:t xml:space="preserve">records. </w:t>
      </w:r>
    </w:p>
    <w:p w:rsidR="0074102F" w:rsidRDefault="00217E88" w:rsidP="00552389">
      <w:pPr>
        <w:pStyle w:val="ListParagraph"/>
        <w:numPr>
          <w:ilvl w:val="0"/>
          <w:numId w:val="14"/>
        </w:numPr>
        <w:spacing w:after="0"/>
        <w:jc w:val="both"/>
      </w:pPr>
      <w:r>
        <w:t>Provide administrative assistance to program staff</w:t>
      </w:r>
      <w:r w:rsidR="00F9500F">
        <w:t>, including</w:t>
      </w:r>
      <w:r w:rsidRPr="00217E88">
        <w:t xml:space="preserve"> research</w:t>
      </w:r>
      <w:r>
        <w:t xml:space="preserve">, generating ad hoc reports and </w:t>
      </w:r>
      <w:r w:rsidRPr="00217E88">
        <w:t>other special projects</w:t>
      </w:r>
      <w:r>
        <w:t>.</w:t>
      </w:r>
    </w:p>
    <w:p w:rsidR="00552389" w:rsidRDefault="00552389" w:rsidP="00552389">
      <w:pPr>
        <w:pStyle w:val="ListParagraph"/>
        <w:spacing w:after="0"/>
        <w:jc w:val="both"/>
      </w:pPr>
    </w:p>
    <w:p w:rsidR="00F9500F" w:rsidRDefault="00E943E7" w:rsidP="00F9500F">
      <w:pPr>
        <w:spacing w:after="0"/>
      </w:pPr>
      <w:r w:rsidRPr="003B37EC">
        <w:rPr>
          <w:b/>
        </w:rPr>
        <w:t>LEHMAN COLLEGE</w:t>
      </w:r>
      <w:r w:rsidR="009F4A16">
        <w:rPr>
          <w:b/>
        </w:rPr>
        <w:t xml:space="preserve">, </w:t>
      </w:r>
      <w:r w:rsidRPr="003B37EC">
        <w:rPr>
          <w:b/>
        </w:rPr>
        <w:t xml:space="preserve">OFFICE OF CAMPUS LIFE         </w:t>
      </w:r>
      <w:r w:rsidRPr="003B37EC">
        <w:t xml:space="preserve">                                                           </w:t>
      </w:r>
      <w:r w:rsidR="009F4A16">
        <w:t xml:space="preserve">                   </w:t>
      </w:r>
      <w:r w:rsidRPr="003B37EC">
        <w:t xml:space="preserve"> </w:t>
      </w:r>
    </w:p>
    <w:p w:rsidR="00F9500F" w:rsidRPr="00F9500F" w:rsidRDefault="00552389" w:rsidP="00F9500F">
      <w:pPr>
        <w:spacing w:after="0"/>
        <w:rPr>
          <w:b/>
        </w:rPr>
      </w:pPr>
      <w:r w:rsidRPr="00F9500F">
        <w:rPr>
          <w:b/>
        </w:rPr>
        <w:t>Bronx, NY</w:t>
      </w:r>
    </w:p>
    <w:p w:rsidR="00A75ECE" w:rsidRDefault="00E943E7" w:rsidP="00F36FB9">
      <w:r w:rsidRPr="00703149">
        <w:rPr>
          <w:i/>
        </w:rPr>
        <w:t>College Information Service</w:t>
      </w:r>
      <w:r w:rsidR="00A152A8">
        <w:t xml:space="preserve"> (C.I.S)/</w:t>
      </w:r>
      <w:r w:rsidR="00273061">
        <w:t xml:space="preserve"> Assistant</w:t>
      </w:r>
      <w:r>
        <w:t xml:space="preserve">                                                      </w:t>
      </w:r>
      <w:r w:rsidR="00A152A8">
        <w:t xml:space="preserve">                 </w:t>
      </w:r>
      <w:r w:rsidR="004C2CA4">
        <w:t>July 2013-May 2015</w:t>
      </w:r>
      <w:r>
        <w:t xml:space="preserve"> </w:t>
      </w:r>
    </w:p>
    <w:p w:rsidR="00A152A8" w:rsidRDefault="00273061" w:rsidP="00A75ECE">
      <w:pPr>
        <w:pStyle w:val="ListParagraph"/>
        <w:numPr>
          <w:ilvl w:val="0"/>
          <w:numId w:val="1"/>
        </w:numPr>
      </w:pPr>
      <w:r>
        <w:t xml:space="preserve">Provided </w:t>
      </w:r>
      <w:r w:rsidR="00A152A8">
        <w:t>general information</w:t>
      </w:r>
      <w:r>
        <w:t xml:space="preserve"> on the c</w:t>
      </w:r>
      <w:r w:rsidR="00E943E7">
        <w:t>ollege</w:t>
      </w:r>
      <w:r w:rsidR="00A152A8">
        <w:t xml:space="preserve"> to incoming students, faculty and visitors.</w:t>
      </w:r>
    </w:p>
    <w:p w:rsidR="00A75ECE" w:rsidRDefault="00A152A8" w:rsidP="00A75ECE">
      <w:pPr>
        <w:pStyle w:val="ListParagraph"/>
        <w:numPr>
          <w:ilvl w:val="0"/>
          <w:numId w:val="1"/>
        </w:numPr>
      </w:pPr>
      <w:r>
        <w:t>A</w:t>
      </w:r>
      <w:r w:rsidR="00273061">
        <w:t xml:space="preserve">ssisted with student </w:t>
      </w:r>
      <w:r w:rsidR="00273061" w:rsidRPr="00273061">
        <w:t>orientation</w:t>
      </w:r>
      <w:r w:rsidR="00273061">
        <w:t xml:space="preserve"> </w:t>
      </w:r>
      <w:r w:rsidR="00273061" w:rsidRPr="00273061">
        <w:t>and</w:t>
      </w:r>
      <w:r>
        <w:t xml:space="preserve"> provided relevant </w:t>
      </w:r>
      <w:r w:rsidR="00273061" w:rsidRPr="00273061">
        <w:t>services to students</w:t>
      </w:r>
      <w:r w:rsidR="00273061">
        <w:t>.</w:t>
      </w:r>
      <w:r w:rsidR="00E943E7">
        <w:t xml:space="preserve">                                                     </w:t>
      </w:r>
    </w:p>
    <w:p w:rsidR="00A152A8" w:rsidRPr="00A152A8" w:rsidRDefault="00273061" w:rsidP="00A75ECE">
      <w:pPr>
        <w:pStyle w:val="ListParagraph"/>
        <w:numPr>
          <w:ilvl w:val="0"/>
          <w:numId w:val="2"/>
        </w:numPr>
        <w:rPr>
          <w:b/>
        </w:rPr>
      </w:pPr>
      <w:r>
        <w:t xml:space="preserve">Managed student </w:t>
      </w:r>
      <w:r w:rsidR="00E943E7">
        <w:t xml:space="preserve">access </w:t>
      </w:r>
      <w:r>
        <w:t>to club rooms in the student life b</w:t>
      </w:r>
      <w:r w:rsidR="00E943E7">
        <w:t>uilding</w:t>
      </w:r>
      <w:r>
        <w:t>.</w:t>
      </w:r>
      <w:r w:rsidR="00E943E7">
        <w:t xml:space="preserve"> </w:t>
      </w:r>
    </w:p>
    <w:p w:rsidR="00E943E7" w:rsidRPr="00A75ECE" w:rsidRDefault="00A152A8" w:rsidP="00A75ECE">
      <w:pPr>
        <w:pStyle w:val="ListParagraph"/>
        <w:numPr>
          <w:ilvl w:val="0"/>
          <w:numId w:val="2"/>
        </w:numPr>
        <w:rPr>
          <w:b/>
        </w:rPr>
      </w:pPr>
      <w:r>
        <w:rPr>
          <w:lang w:val="en"/>
        </w:rPr>
        <w:t xml:space="preserve">Assisted </w:t>
      </w:r>
      <w:r w:rsidRPr="00A152A8">
        <w:rPr>
          <w:lang w:val="en"/>
        </w:rPr>
        <w:t xml:space="preserve">student clubs and organizations in promoting events through weekly and monthly calendars. </w:t>
      </w:r>
    </w:p>
    <w:p w:rsidR="00F9500F" w:rsidRDefault="00E943E7" w:rsidP="00E943E7">
      <w:r w:rsidRPr="003B37EC">
        <w:rPr>
          <w:b/>
        </w:rPr>
        <w:t xml:space="preserve">EDENIC INSTITUTE OF PROFESSIONAL STUDIES                                      </w:t>
      </w:r>
      <w:r w:rsidR="00A152A8">
        <w:rPr>
          <w:b/>
        </w:rPr>
        <w:t xml:space="preserve">                           </w:t>
      </w:r>
      <w:r>
        <w:t xml:space="preserve"> </w:t>
      </w:r>
      <w:r w:rsidR="00F9500F">
        <w:t xml:space="preserve">                        </w:t>
      </w:r>
      <w:r w:rsidRPr="00552389">
        <w:rPr>
          <w:b/>
        </w:rPr>
        <w:t>Gambia</w:t>
      </w:r>
      <w:r w:rsidR="00A152A8" w:rsidRPr="00552389">
        <w:rPr>
          <w:b/>
        </w:rPr>
        <w:t>, West Africa</w:t>
      </w:r>
      <w:r>
        <w:t xml:space="preserve">   </w:t>
      </w:r>
    </w:p>
    <w:p w:rsidR="00A75ECE" w:rsidRDefault="00E943E7" w:rsidP="00E943E7">
      <w:r w:rsidRPr="00703149">
        <w:rPr>
          <w:i/>
        </w:rPr>
        <w:lastRenderedPageBreak/>
        <w:t xml:space="preserve">Marketing Officer                                                                                                                  </w:t>
      </w:r>
      <w:r>
        <w:t xml:space="preserve">June 2009-August 2010 </w:t>
      </w:r>
    </w:p>
    <w:p w:rsidR="007A324B" w:rsidRDefault="00E943E7" w:rsidP="007A324B">
      <w:pPr>
        <w:pStyle w:val="ListParagraph"/>
        <w:numPr>
          <w:ilvl w:val="0"/>
          <w:numId w:val="3"/>
        </w:numPr>
      </w:pPr>
      <w:r>
        <w:t xml:space="preserve">Retained long term profitable customers of the institute through delivery of excellent customer </w:t>
      </w:r>
      <w:r w:rsidR="00A75ECE">
        <w:t xml:space="preserve">  </w:t>
      </w:r>
      <w:r>
        <w:t>relations</w:t>
      </w:r>
      <w:r w:rsidR="007A324B">
        <w:t xml:space="preserve">.  </w:t>
      </w:r>
    </w:p>
    <w:p w:rsidR="00A75ECE" w:rsidRDefault="007A324B" w:rsidP="007A324B">
      <w:pPr>
        <w:pStyle w:val="ListParagraph"/>
        <w:numPr>
          <w:ilvl w:val="0"/>
          <w:numId w:val="3"/>
        </w:numPr>
      </w:pPr>
      <w:r>
        <w:t>U</w:t>
      </w:r>
      <w:r w:rsidR="00572390">
        <w:t>pdate</w:t>
      </w:r>
      <w:r>
        <w:t>d customers on product pricing, promotions and specials.</w:t>
      </w:r>
      <w:r w:rsidR="00E943E7">
        <w:t xml:space="preserve">                                                                                                                                                     </w:t>
      </w:r>
    </w:p>
    <w:p w:rsidR="00E943E7" w:rsidRDefault="000E154B" w:rsidP="00A75ECE">
      <w:pPr>
        <w:pStyle w:val="ListParagraph"/>
        <w:numPr>
          <w:ilvl w:val="0"/>
          <w:numId w:val="4"/>
        </w:numPr>
      </w:pPr>
      <w:r>
        <w:t>Promoted and m</w:t>
      </w:r>
      <w:r w:rsidR="00E943E7">
        <w:t xml:space="preserve">aintained the good image of </w:t>
      </w:r>
      <w:r w:rsidR="007A324B">
        <w:t>the institute</w:t>
      </w:r>
      <w:r w:rsidR="00E943E7">
        <w:t xml:space="preserve"> through public relation initiatives</w:t>
      </w:r>
      <w:r w:rsidR="00572390">
        <w:t>, mailing</w:t>
      </w:r>
      <w:r w:rsidR="007A324B">
        <w:t xml:space="preserve">s, surveys, </w:t>
      </w:r>
      <w:r w:rsidR="00572390">
        <w:t>questionnaires and seminars</w:t>
      </w:r>
      <w:r w:rsidR="007A324B">
        <w:t>.</w:t>
      </w:r>
      <w:r w:rsidR="00E943E7">
        <w:t xml:space="preserve">                             </w:t>
      </w:r>
    </w:p>
    <w:p w:rsidR="007A324B" w:rsidRPr="00F9500F" w:rsidRDefault="00E943E7" w:rsidP="00552389">
      <w:pPr>
        <w:spacing w:after="0"/>
        <w:rPr>
          <w:b/>
        </w:rPr>
      </w:pPr>
      <w:r w:rsidRPr="003B37EC">
        <w:rPr>
          <w:b/>
        </w:rPr>
        <w:t xml:space="preserve">KAJAKEH’S MONEY TRANSFER BUREAU                                                       </w:t>
      </w:r>
      <w:r w:rsidR="007A324B">
        <w:rPr>
          <w:b/>
        </w:rPr>
        <w:t xml:space="preserve">                        </w:t>
      </w:r>
      <w:r w:rsidR="00F9500F">
        <w:rPr>
          <w:b/>
        </w:rPr>
        <w:t xml:space="preserve">                        </w:t>
      </w:r>
      <w:r w:rsidR="007A324B" w:rsidRPr="00F9500F">
        <w:rPr>
          <w:b/>
        </w:rPr>
        <w:t>Gambia, West Africa</w:t>
      </w:r>
    </w:p>
    <w:p w:rsidR="00B737A6" w:rsidRDefault="00E943E7" w:rsidP="00552389">
      <w:pPr>
        <w:spacing w:after="0"/>
      </w:pPr>
      <w:r w:rsidRPr="00703149">
        <w:rPr>
          <w:i/>
        </w:rPr>
        <w:t>Cashier</w:t>
      </w:r>
      <w:r>
        <w:t xml:space="preserve">                                                                                                                                         June 2005-May 2009          </w:t>
      </w:r>
    </w:p>
    <w:p w:rsidR="00A75ECE" w:rsidRDefault="00E943E7" w:rsidP="00552389">
      <w:pPr>
        <w:spacing w:after="0"/>
      </w:pPr>
      <w:r>
        <w:t xml:space="preserve">                    </w:t>
      </w:r>
    </w:p>
    <w:p w:rsidR="00A75ECE" w:rsidRDefault="00B737A6" w:rsidP="00552389">
      <w:pPr>
        <w:pStyle w:val="ListParagraph"/>
        <w:numPr>
          <w:ilvl w:val="0"/>
          <w:numId w:val="5"/>
        </w:numPr>
        <w:spacing w:after="0"/>
      </w:pPr>
      <w:r>
        <w:t xml:space="preserve">Processed cash, debit, </w:t>
      </w:r>
      <w:r w:rsidR="00E943E7">
        <w:t>credit, returns and exchange transactions with 100% accuracy</w:t>
      </w:r>
      <w:r>
        <w:t>.</w:t>
      </w:r>
      <w:r w:rsidR="00E943E7">
        <w:t xml:space="preserve">                           </w:t>
      </w:r>
    </w:p>
    <w:p w:rsidR="00A75ECE" w:rsidRDefault="00B737A6" w:rsidP="00552389">
      <w:pPr>
        <w:pStyle w:val="ListParagraph"/>
        <w:numPr>
          <w:ilvl w:val="0"/>
          <w:numId w:val="6"/>
        </w:numPr>
        <w:spacing w:after="0"/>
      </w:pPr>
      <w:r>
        <w:t>Managed international m</w:t>
      </w:r>
      <w:r w:rsidR="00E943E7">
        <w:t>oney transfer of up to $ 50,000.00 per day</w:t>
      </w:r>
      <w:r>
        <w:t>.</w:t>
      </w:r>
      <w:r w:rsidR="00E943E7">
        <w:t xml:space="preserve">                                                      </w:t>
      </w:r>
    </w:p>
    <w:p w:rsidR="00E943E7" w:rsidRDefault="00E943E7" w:rsidP="00552389">
      <w:pPr>
        <w:pStyle w:val="ListParagraph"/>
        <w:numPr>
          <w:ilvl w:val="0"/>
          <w:numId w:val="7"/>
        </w:numPr>
        <w:spacing w:after="0"/>
      </w:pPr>
      <w:r>
        <w:t>Delivered excellent customer service through ex</w:t>
      </w:r>
      <w:r w:rsidR="00B737A6">
        <w:t>tensive service knowledge and quick turnover time.</w:t>
      </w:r>
      <w:r>
        <w:t xml:space="preserve">                                                     </w:t>
      </w:r>
    </w:p>
    <w:p w:rsidR="00E943E7" w:rsidRDefault="000B38F8" w:rsidP="009F603F">
      <w:pPr>
        <w:jc w:val="center"/>
        <w:rPr>
          <w:b/>
        </w:rPr>
      </w:pPr>
      <w:r w:rsidRPr="000B38F8">
        <w:rPr>
          <w:b/>
        </w:rPr>
        <w:t>SKILLS</w:t>
      </w:r>
      <w:r w:rsidR="009320FB">
        <w:rPr>
          <w:b/>
        </w:rPr>
        <w:t>, CERTIFICATIONS</w:t>
      </w:r>
      <w:r w:rsidRPr="000B38F8">
        <w:rPr>
          <w:b/>
        </w:rPr>
        <w:t xml:space="preserve"> </w:t>
      </w:r>
      <w:r w:rsidR="009320FB">
        <w:rPr>
          <w:b/>
        </w:rPr>
        <w:t>AND</w:t>
      </w:r>
      <w:r w:rsidRPr="000B38F8">
        <w:rPr>
          <w:b/>
        </w:rPr>
        <w:t xml:space="preserve"> COMMUNITY SERVICE</w:t>
      </w:r>
    </w:p>
    <w:p w:rsidR="000B38F8" w:rsidRPr="006F4C4A" w:rsidRDefault="009320FB" w:rsidP="006F4C4A">
      <w:pPr>
        <w:ind w:left="360"/>
        <w:jc w:val="center"/>
        <w:rPr>
          <w:rFonts w:ascii="Calibri" w:hAnsi="Calibri" w:cs="Calibri"/>
        </w:rPr>
      </w:pPr>
      <w:r w:rsidRPr="006F4C4A">
        <w:rPr>
          <w:rFonts w:ascii="Calibri" w:hAnsi="Calibri" w:cs="Calibri"/>
        </w:rPr>
        <w:sym w:font="Wingdings" w:char="F0A7"/>
      </w:r>
      <w:r w:rsidRPr="006F4C4A">
        <w:rPr>
          <w:rFonts w:ascii="Calibri" w:hAnsi="Calibri" w:cs="Calibri"/>
        </w:rPr>
        <w:t xml:space="preserve">  </w:t>
      </w:r>
      <w:r w:rsidR="000B38F8" w:rsidRPr="006F4C4A">
        <w:rPr>
          <w:rFonts w:ascii="Calibri" w:hAnsi="Calibri" w:cs="Calibri"/>
        </w:rPr>
        <w:t>Microsoft Word</w:t>
      </w:r>
      <w:r w:rsidRPr="006F4C4A">
        <w:rPr>
          <w:rFonts w:ascii="Calibri" w:hAnsi="Calibri" w:cs="Calibri"/>
        </w:rPr>
        <w:t xml:space="preserve"> </w:t>
      </w:r>
      <w:r w:rsidR="000B38F8" w:rsidRPr="006F4C4A">
        <w:rPr>
          <w:rFonts w:ascii="Calibri" w:hAnsi="Calibri" w:cs="Calibri"/>
        </w:rPr>
        <w:sym w:font="Wingdings" w:char="F0A7"/>
      </w:r>
      <w:r w:rsidR="000B38F8" w:rsidRPr="006F4C4A">
        <w:rPr>
          <w:rFonts w:ascii="Calibri" w:hAnsi="Calibri" w:cs="Calibri"/>
        </w:rPr>
        <w:t xml:space="preserve">  PowerPoint </w:t>
      </w:r>
      <w:r w:rsidR="000B38F8" w:rsidRPr="006F4C4A">
        <w:rPr>
          <w:rFonts w:ascii="Calibri" w:hAnsi="Calibri" w:cs="Calibri"/>
        </w:rPr>
        <w:sym w:font="Wingdings" w:char="F0A7"/>
      </w:r>
      <w:r w:rsidR="000B38F8" w:rsidRPr="006F4C4A">
        <w:rPr>
          <w:rFonts w:ascii="Calibri" w:hAnsi="Calibri" w:cs="Calibri"/>
        </w:rPr>
        <w:t xml:space="preserve"> Excel </w:t>
      </w:r>
      <w:r w:rsidR="000B38F8" w:rsidRPr="006F4C4A">
        <w:rPr>
          <w:rFonts w:ascii="Calibri" w:hAnsi="Calibri" w:cs="Calibri"/>
        </w:rPr>
        <w:sym w:font="Wingdings" w:char="F0A7"/>
      </w:r>
      <w:r w:rsidR="000B38F8" w:rsidRPr="006F4C4A">
        <w:rPr>
          <w:rFonts w:ascii="Calibri" w:hAnsi="Calibri" w:cs="Calibri"/>
        </w:rPr>
        <w:t xml:space="preserve"> Access </w:t>
      </w:r>
      <w:r w:rsidRPr="006F4C4A">
        <w:rPr>
          <w:rFonts w:ascii="Calibri" w:hAnsi="Calibri" w:cs="Calibri"/>
        </w:rPr>
        <w:sym w:font="Wingdings" w:char="F0A7"/>
      </w:r>
      <w:r w:rsidR="000B38F8" w:rsidRPr="006F4C4A">
        <w:rPr>
          <w:rFonts w:ascii="Calibri" w:hAnsi="Calibri" w:cs="Calibri"/>
        </w:rPr>
        <w:t>E-commerce</w:t>
      </w:r>
      <w:r w:rsidRPr="006F4C4A">
        <w:rPr>
          <w:rFonts w:ascii="Calibri" w:hAnsi="Calibri" w:cs="Calibri"/>
        </w:rPr>
        <w:t xml:space="preserve"> </w:t>
      </w:r>
      <w:r w:rsidR="000B38F8" w:rsidRPr="006F4C4A">
        <w:rPr>
          <w:rFonts w:ascii="Calibri" w:hAnsi="Calibri" w:cs="Calibri"/>
        </w:rPr>
        <w:t xml:space="preserve"> </w:t>
      </w:r>
      <w:r w:rsidRPr="006F4C4A">
        <w:rPr>
          <w:rFonts w:ascii="Calibri" w:hAnsi="Calibri" w:cs="Calibri"/>
        </w:rPr>
        <w:sym w:font="Wingdings" w:char="F0A7"/>
      </w:r>
      <w:r w:rsidRPr="006F4C4A">
        <w:rPr>
          <w:rFonts w:ascii="Calibri" w:hAnsi="Calibri" w:cs="Calibri"/>
        </w:rPr>
        <w:t xml:space="preserve"> Multilingual (English, Mandingo, Fulani and Wolof) </w:t>
      </w:r>
      <w:r w:rsidRPr="006F4C4A">
        <w:rPr>
          <w:rFonts w:ascii="Calibri" w:hAnsi="Calibri" w:cs="Calibri"/>
        </w:rPr>
        <w:sym w:font="Wingdings" w:char="F0A7"/>
      </w:r>
      <w:r w:rsidRPr="006F4C4A">
        <w:rPr>
          <w:rFonts w:ascii="Calibri" w:hAnsi="Calibri" w:cs="Calibri"/>
        </w:rPr>
        <w:t xml:space="preserve"> Strong interpersonal and written communication skills</w:t>
      </w:r>
    </w:p>
    <w:p w:rsidR="009320FB" w:rsidRDefault="009320FB" w:rsidP="009320FB">
      <w:pPr>
        <w:spacing w:after="0"/>
        <w:jc w:val="center"/>
        <w:rPr>
          <w:b/>
        </w:rPr>
      </w:pPr>
      <w:r w:rsidRPr="00B737A6">
        <w:rPr>
          <w:b/>
        </w:rPr>
        <w:t>Lehman College</w:t>
      </w:r>
      <w:r>
        <w:rPr>
          <w:b/>
        </w:rPr>
        <w:t>,</w:t>
      </w:r>
      <w:r w:rsidRPr="00B737A6">
        <w:rPr>
          <w:b/>
        </w:rPr>
        <w:t xml:space="preserve"> </w:t>
      </w:r>
      <w:r w:rsidRPr="00E86CDC">
        <w:rPr>
          <w:b/>
          <w:i/>
        </w:rPr>
        <w:t>Track One Leadership Program</w:t>
      </w:r>
    </w:p>
    <w:p w:rsidR="009320FB" w:rsidRDefault="009320FB" w:rsidP="009320FB">
      <w:pPr>
        <w:spacing w:after="0"/>
        <w:jc w:val="center"/>
      </w:pPr>
      <w:r w:rsidRPr="00B737A6">
        <w:t>Cer</w:t>
      </w:r>
      <w:r>
        <w:t>tificate in Leadership Studies, May 2013</w:t>
      </w:r>
    </w:p>
    <w:p w:rsidR="009320FB" w:rsidRDefault="009320FB" w:rsidP="009320FB">
      <w:pPr>
        <w:spacing w:after="0"/>
        <w:jc w:val="center"/>
      </w:pPr>
      <w:r w:rsidRPr="00B737A6">
        <w:t>Advance</w:t>
      </w:r>
      <w:r w:rsidR="00F9500F">
        <w:t>d</w:t>
      </w:r>
      <w:r w:rsidRPr="00B737A6">
        <w:t xml:space="preserve"> Certificate in Leadership Studies</w:t>
      </w:r>
      <w:r>
        <w:t xml:space="preserve">, May </w:t>
      </w:r>
      <w:r w:rsidRPr="00B737A6">
        <w:t>2015</w:t>
      </w:r>
    </w:p>
    <w:p w:rsidR="009320FB" w:rsidRPr="00B737A6" w:rsidRDefault="009320FB" w:rsidP="009320FB">
      <w:pPr>
        <w:spacing w:after="0"/>
        <w:jc w:val="center"/>
      </w:pPr>
      <w:r w:rsidRPr="00B737A6">
        <w:rPr>
          <w:b/>
        </w:rPr>
        <w:t>Lehman Coll</w:t>
      </w:r>
      <w:r>
        <w:rPr>
          <w:b/>
        </w:rPr>
        <w:t>e</w:t>
      </w:r>
      <w:r w:rsidRPr="00B737A6">
        <w:rPr>
          <w:b/>
        </w:rPr>
        <w:t>ge</w:t>
      </w:r>
      <w:r>
        <w:rPr>
          <w:b/>
        </w:rPr>
        <w:t xml:space="preserve">, </w:t>
      </w:r>
      <w:r>
        <w:rPr>
          <w:b/>
          <w:i/>
        </w:rPr>
        <w:t>Community Engagement and</w:t>
      </w:r>
      <w:r w:rsidRPr="00E86CDC">
        <w:rPr>
          <w:b/>
          <w:i/>
        </w:rPr>
        <w:t xml:space="preserve"> New Studies Programs</w:t>
      </w:r>
      <w:r w:rsidRPr="00B737A6">
        <w:rPr>
          <w:i/>
        </w:rPr>
        <w:t xml:space="preserve">                            </w:t>
      </w:r>
      <w:r>
        <w:rPr>
          <w:i/>
        </w:rPr>
        <w:t xml:space="preserve">                               </w:t>
      </w:r>
      <w:r w:rsidRPr="00B737A6">
        <w:t xml:space="preserve">  Aids</w:t>
      </w:r>
      <w:r>
        <w:t xml:space="preserve"> Walk New York, Volunteer 2011 - 2015</w:t>
      </w:r>
    </w:p>
    <w:p w:rsidR="009320FB" w:rsidRDefault="009320FB" w:rsidP="009320FB">
      <w:pPr>
        <w:spacing w:after="0"/>
        <w:jc w:val="center"/>
      </w:pPr>
      <w:r>
        <w:t xml:space="preserve">New York City Marathon, Volunteer </w:t>
      </w:r>
      <w:r w:rsidRPr="00B737A6">
        <w:t>2013, 2014</w:t>
      </w:r>
    </w:p>
    <w:p w:rsidR="009320FB" w:rsidRPr="00B737A6" w:rsidRDefault="009320FB" w:rsidP="009320FB">
      <w:pPr>
        <w:spacing w:after="0"/>
        <w:jc w:val="center"/>
      </w:pPr>
      <w:r w:rsidRPr="00B737A6">
        <w:t xml:space="preserve">Connecting for Change </w:t>
      </w:r>
      <w:r>
        <w:t>Program</w:t>
      </w:r>
      <w:r w:rsidRPr="00B737A6">
        <w:t xml:space="preserve">, </w:t>
      </w:r>
      <w:r>
        <w:t>Massachusetts, 2014</w:t>
      </w:r>
    </w:p>
    <w:p w:rsidR="000B38F8" w:rsidRDefault="000B38F8" w:rsidP="009F603F">
      <w:pPr>
        <w:jc w:val="center"/>
        <w:rPr>
          <w:b/>
        </w:rPr>
      </w:pPr>
    </w:p>
    <w:p w:rsidR="000B38F8" w:rsidRPr="000B38F8" w:rsidRDefault="000B38F8" w:rsidP="009F603F">
      <w:pPr>
        <w:jc w:val="center"/>
      </w:pPr>
    </w:p>
    <w:p w:rsidR="00B737A6" w:rsidRPr="00B737A6" w:rsidRDefault="00B737A6" w:rsidP="00B737A6">
      <w:pPr>
        <w:jc w:val="center"/>
        <w:rPr>
          <w:b/>
        </w:rPr>
      </w:pPr>
      <w:r w:rsidRPr="00B737A6">
        <w:rPr>
          <w:b/>
        </w:rPr>
        <w:t xml:space="preserve"> </w:t>
      </w:r>
    </w:p>
    <w:p w:rsidR="00B737A6" w:rsidRDefault="00B737A6"/>
    <w:sectPr w:rsidR="00B737A6" w:rsidSect="004458E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BCD"/>
    <w:multiLevelType w:val="hybridMultilevel"/>
    <w:tmpl w:val="8702E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03A7"/>
    <w:multiLevelType w:val="hybridMultilevel"/>
    <w:tmpl w:val="76982AC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9DF693F"/>
    <w:multiLevelType w:val="hybridMultilevel"/>
    <w:tmpl w:val="B1A0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E14E7"/>
    <w:multiLevelType w:val="hybridMultilevel"/>
    <w:tmpl w:val="0B30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F4FFF"/>
    <w:multiLevelType w:val="hybridMultilevel"/>
    <w:tmpl w:val="07F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23228"/>
    <w:multiLevelType w:val="hybridMultilevel"/>
    <w:tmpl w:val="C7B6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F34FD"/>
    <w:multiLevelType w:val="hybridMultilevel"/>
    <w:tmpl w:val="2440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E223B"/>
    <w:multiLevelType w:val="hybridMultilevel"/>
    <w:tmpl w:val="AF66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B576D"/>
    <w:multiLevelType w:val="hybridMultilevel"/>
    <w:tmpl w:val="84C8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818DC"/>
    <w:multiLevelType w:val="hybridMultilevel"/>
    <w:tmpl w:val="C8B6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4714E"/>
    <w:multiLevelType w:val="hybridMultilevel"/>
    <w:tmpl w:val="2146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16B51"/>
    <w:multiLevelType w:val="hybridMultilevel"/>
    <w:tmpl w:val="7F14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F7EC3"/>
    <w:multiLevelType w:val="hybridMultilevel"/>
    <w:tmpl w:val="C982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A0DDD"/>
    <w:multiLevelType w:val="hybridMultilevel"/>
    <w:tmpl w:val="2A4E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34FD9"/>
    <w:multiLevelType w:val="hybridMultilevel"/>
    <w:tmpl w:val="F68A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B31BBD"/>
    <w:multiLevelType w:val="hybridMultilevel"/>
    <w:tmpl w:val="9944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20127E"/>
    <w:multiLevelType w:val="hybridMultilevel"/>
    <w:tmpl w:val="2A28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12"/>
  </w:num>
  <w:num w:numId="11">
    <w:abstractNumId w:val="8"/>
  </w:num>
  <w:num w:numId="12">
    <w:abstractNumId w:val="15"/>
  </w:num>
  <w:num w:numId="13">
    <w:abstractNumId w:val="2"/>
  </w:num>
  <w:num w:numId="14">
    <w:abstractNumId w:val="7"/>
  </w:num>
  <w:num w:numId="15">
    <w:abstractNumId w:val="1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E7"/>
    <w:rsid w:val="000B38F8"/>
    <w:rsid w:val="000D5D69"/>
    <w:rsid w:val="000E154B"/>
    <w:rsid w:val="000F17B1"/>
    <w:rsid w:val="00105662"/>
    <w:rsid w:val="00144DE7"/>
    <w:rsid w:val="00217E88"/>
    <w:rsid w:val="00273061"/>
    <w:rsid w:val="00282912"/>
    <w:rsid w:val="002B4892"/>
    <w:rsid w:val="003E0FDC"/>
    <w:rsid w:val="003F25FB"/>
    <w:rsid w:val="00420E17"/>
    <w:rsid w:val="004427AF"/>
    <w:rsid w:val="004458E7"/>
    <w:rsid w:val="004B766C"/>
    <w:rsid w:val="004C2CA4"/>
    <w:rsid w:val="004D3630"/>
    <w:rsid w:val="00513117"/>
    <w:rsid w:val="00552389"/>
    <w:rsid w:val="00572390"/>
    <w:rsid w:val="005E34B9"/>
    <w:rsid w:val="00614605"/>
    <w:rsid w:val="006B45DA"/>
    <w:rsid w:val="006F4C4A"/>
    <w:rsid w:val="0074102F"/>
    <w:rsid w:val="00745406"/>
    <w:rsid w:val="00777832"/>
    <w:rsid w:val="00796A03"/>
    <w:rsid w:val="007A324B"/>
    <w:rsid w:val="007D33EE"/>
    <w:rsid w:val="00817A61"/>
    <w:rsid w:val="009320FB"/>
    <w:rsid w:val="009513F6"/>
    <w:rsid w:val="00972F2A"/>
    <w:rsid w:val="009F4A16"/>
    <w:rsid w:val="009F603F"/>
    <w:rsid w:val="00A152A8"/>
    <w:rsid w:val="00A257B8"/>
    <w:rsid w:val="00A654CB"/>
    <w:rsid w:val="00A75ECE"/>
    <w:rsid w:val="00B179D1"/>
    <w:rsid w:val="00B217AE"/>
    <w:rsid w:val="00B737A6"/>
    <w:rsid w:val="00C12A56"/>
    <w:rsid w:val="00CA1261"/>
    <w:rsid w:val="00D129B4"/>
    <w:rsid w:val="00D77A5B"/>
    <w:rsid w:val="00DD6B30"/>
    <w:rsid w:val="00E16504"/>
    <w:rsid w:val="00E86CDC"/>
    <w:rsid w:val="00E943E7"/>
    <w:rsid w:val="00EA24F2"/>
    <w:rsid w:val="00EB706E"/>
    <w:rsid w:val="00F36FB9"/>
    <w:rsid w:val="00F45050"/>
    <w:rsid w:val="00F563B5"/>
    <w:rsid w:val="00F9500F"/>
    <w:rsid w:val="00F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4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4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4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890C-AFB2-44DE-8109-822932A2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N JAWARA</dc:creator>
  <cp:lastModifiedBy>Lamin, Jawara</cp:lastModifiedBy>
  <cp:revision>2</cp:revision>
  <cp:lastPrinted>2015-08-12T19:59:00Z</cp:lastPrinted>
  <dcterms:created xsi:type="dcterms:W3CDTF">2015-10-20T18:57:00Z</dcterms:created>
  <dcterms:modified xsi:type="dcterms:W3CDTF">2015-10-20T18:57:00Z</dcterms:modified>
</cp:coreProperties>
</file>